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8332817"/>
        <w:docPartObj>
          <w:docPartGallery w:val="Cover Pages"/>
          <w:docPartUnique/>
        </w:docPartObj>
      </w:sdtPr>
      <w:sdtEndPr/>
      <w:sdtContent>
        <w:p w14:paraId="6BBF3A2A" w14:textId="77777777" w:rsidR="0021703D" w:rsidRPr="008B3FA5" w:rsidRDefault="0021703D" w:rsidP="0021703D">
          <w:r w:rsidRPr="00AF2353">
            <w:rPr>
              <w:b/>
              <w:i/>
              <w:noProof/>
              <w:u w:val="single"/>
              <w:lang w:eastAsia="de-DE"/>
            </w:rPr>
            <w:t xml:space="preserve">Termine 2023 </w:t>
          </w:r>
          <w:r w:rsidR="00EA2171">
            <w:rPr>
              <w:b/>
              <w:i/>
              <w:noProof/>
              <w:u w:val="single"/>
              <w:lang w:eastAsia="de-DE"/>
            </w:rPr>
            <w:t xml:space="preserve"> </w:t>
          </w:r>
          <w:r w:rsidRPr="00AF2353">
            <w:rPr>
              <w:b/>
              <w:i/>
              <w:noProof/>
              <w:u w:val="single"/>
              <w:lang w:eastAsia="de-DE"/>
            </w:rPr>
            <w:t>Gruppe Du-Hamborn:</w:t>
          </w:r>
        </w:p>
        <w:p w14:paraId="22273EBE" w14:textId="77777777" w:rsidR="0021703D" w:rsidRDefault="0021703D" w:rsidP="0021703D">
          <w:pPr>
            <w:rPr>
              <w:noProof/>
              <w:lang w:eastAsia="de-DE"/>
            </w:rPr>
          </w:pPr>
        </w:p>
        <w:p w14:paraId="569EBEA3" w14:textId="77777777" w:rsidR="0021703D" w:rsidRPr="00383F35" w:rsidRDefault="009C3962" w:rsidP="0021703D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u w:val="single"/>
              <w:lang w:eastAsia="de-DE"/>
            </w:rPr>
            <w:t>April</w:t>
          </w:r>
          <w:r w:rsidR="0021703D" w:rsidRPr="00383F35">
            <w:rPr>
              <w:noProof/>
              <w:sz w:val="20"/>
              <w:szCs w:val="20"/>
              <w:lang w:eastAsia="de-DE"/>
            </w:rPr>
            <w:tab/>
          </w:r>
          <w:r w:rsidR="00383F35">
            <w:rPr>
              <w:noProof/>
              <w:sz w:val="20"/>
              <w:szCs w:val="20"/>
              <w:lang w:eastAsia="de-DE"/>
            </w:rPr>
            <w:t xml:space="preserve"> </w:t>
          </w:r>
          <w:r w:rsidRPr="00383F35">
            <w:rPr>
              <w:noProof/>
              <w:sz w:val="20"/>
              <w:szCs w:val="20"/>
              <w:lang w:eastAsia="de-DE"/>
            </w:rPr>
            <w:t>3</w:t>
          </w:r>
          <w:r w:rsidR="0021703D" w:rsidRPr="00383F35">
            <w:rPr>
              <w:noProof/>
              <w:sz w:val="20"/>
              <w:szCs w:val="20"/>
              <w:lang w:eastAsia="de-DE"/>
            </w:rPr>
            <w:t>.0</w:t>
          </w:r>
          <w:r w:rsidRPr="00383F35">
            <w:rPr>
              <w:noProof/>
              <w:sz w:val="20"/>
              <w:szCs w:val="20"/>
              <w:lang w:eastAsia="de-DE"/>
            </w:rPr>
            <w:t>4</w:t>
          </w:r>
          <w:r w:rsidR="0021703D" w:rsidRPr="00383F35">
            <w:rPr>
              <w:noProof/>
              <w:sz w:val="20"/>
              <w:szCs w:val="20"/>
              <w:lang w:eastAsia="de-DE"/>
            </w:rPr>
            <w:t>.2023</w:t>
          </w:r>
          <w:r w:rsidRPr="00383F35">
            <w:rPr>
              <w:noProof/>
              <w:sz w:val="20"/>
              <w:szCs w:val="20"/>
              <w:lang w:eastAsia="de-DE"/>
            </w:rPr>
            <w:t xml:space="preserve">   </w:t>
          </w:r>
          <w:r w:rsidR="00383F35">
            <w:rPr>
              <w:noProof/>
              <w:sz w:val="20"/>
              <w:szCs w:val="20"/>
              <w:lang w:eastAsia="de-DE"/>
            </w:rPr>
            <w:t xml:space="preserve">   </w:t>
          </w:r>
          <w:r w:rsidRPr="00383F35">
            <w:rPr>
              <w:noProof/>
              <w:sz w:val="20"/>
              <w:szCs w:val="20"/>
              <w:lang w:eastAsia="de-DE"/>
            </w:rPr>
            <w:t>Gruppentreffen</w:t>
          </w:r>
        </w:p>
        <w:p w14:paraId="23045539" w14:textId="77777777" w:rsidR="009C3962" w:rsidRPr="00383F35" w:rsidRDefault="009C3962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  <w:t>17.4.2023</w:t>
          </w:r>
          <w:r w:rsidR="00383F35" w:rsidRPr="00383F35">
            <w:rPr>
              <w:noProof/>
              <w:sz w:val="20"/>
              <w:szCs w:val="20"/>
              <w:lang w:eastAsia="de-DE"/>
            </w:rPr>
            <w:t xml:space="preserve">    </w:t>
          </w:r>
          <w:r w:rsidR="00383F35">
            <w:rPr>
              <w:noProof/>
              <w:sz w:val="20"/>
              <w:szCs w:val="20"/>
              <w:lang w:eastAsia="de-DE"/>
            </w:rPr>
            <w:t xml:space="preserve">   </w:t>
          </w:r>
          <w:r w:rsidR="00383F35" w:rsidRPr="00383F35">
            <w:rPr>
              <w:noProof/>
              <w:sz w:val="20"/>
              <w:szCs w:val="20"/>
              <w:lang w:eastAsia="de-DE"/>
            </w:rPr>
            <w:t>von der Krebsberatung</w:t>
          </w:r>
          <w:r w:rsidR="00383F35">
            <w:rPr>
              <w:noProof/>
              <w:sz w:val="20"/>
              <w:szCs w:val="20"/>
              <w:lang w:eastAsia="de-DE"/>
            </w:rPr>
            <w:t>:</w:t>
          </w:r>
          <w:r w:rsidR="00383F35" w:rsidRPr="00383F35">
            <w:rPr>
              <w:noProof/>
              <w:sz w:val="20"/>
              <w:szCs w:val="20"/>
              <w:lang w:eastAsia="de-DE"/>
            </w:rPr>
            <w:t xml:space="preserve"> </w:t>
          </w:r>
        </w:p>
        <w:p w14:paraId="784635A8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</w:r>
          <w:r w:rsidRPr="00383F35">
            <w:rPr>
              <w:noProof/>
              <w:sz w:val="20"/>
              <w:szCs w:val="20"/>
              <w:lang w:eastAsia="de-DE"/>
            </w:rPr>
            <w:tab/>
            <w:t xml:space="preserve">        </w:t>
          </w:r>
          <w:r>
            <w:rPr>
              <w:noProof/>
              <w:sz w:val="20"/>
              <w:szCs w:val="20"/>
              <w:lang w:eastAsia="de-DE"/>
            </w:rPr>
            <w:t xml:space="preserve">    - </w:t>
          </w:r>
          <w:r w:rsidRPr="00383F35">
            <w:rPr>
              <w:noProof/>
              <w:sz w:val="20"/>
              <w:szCs w:val="20"/>
              <w:lang w:eastAsia="de-DE"/>
            </w:rPr>
            <w:t>Frau Babbick-Fromm</w:t>
          </w:r>
          <w:r>
            <w:rPr>
              <w:noProof/>
              <w:sz w:val="20"/>
              <w:szCs w:val="20"/>
              <w:lang w:eastAsia="de-DE"/>
            </w:rPr>
            <w:t xml:space="preserve"> -</w:t>
          </w:r>
        </w:p>
        <w:p w14:paraId="388578F3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  <w:t xml:space="preserve"> </w:t>
          </w:r>
        </w:p>
        <w:p w14:paraId="737DD31F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u w:val="single"/>
              <w:lang w:eastAsia="de-DE"/>
            </w:rPr>
          </w:pPr>
        </w:p>
        <w:p w14:paraId="3D194C17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u w:val="single"/>
              <w:lang w:eastAsia="de-DE"/>
            </w:rPr>
          </w:pPr>
        </w:p>
        <w:p w14:paraId="0E88E3B4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C70A3A">
            <w:rPr>
              <w:noProof/>
              <w:sz w:val="20"/>
              <w:szCs w:val="20"/>
              <w:u w:val="single"/>
              <w:lang w:eastAsia="de-DE"/>
            </w:rPr>
            <w:t>Mai</w:t>
          </w:r>
          <w:r w:rsidRPr="00383F35">
            <w:rPr>
              <w:noProof/>
              <w:sz w:val="20"/>
              <w:szCs w:val="20"/>
              <w:lang w:eastAsia="de-DE"/>
            </w:rPr>
            <w:tab/>
          </w:r>
          <w:r>
            <w:rPr>
              <w:noProof/>
              <w:sz w:val="20"/>
              <w:szCs w:val="20"/>
              <w:lang w:eastAsia="de-DE"/>
            </w:rPr>
            <w:t xml:space="preserve">  </w:t>
          </w:r>
          <w:r w:rsidRPr="00383F35">
            <w:rPr>
              <w:noProof/>
              <w:sz w:val="20"/>
              <w:szCs w:val="20"/>
              <w:lang w:eastAsia="de-DE"/>
            </w:rPr>
            <w:t xml:space="preserve">8.5.2023     </w:t>
          </w:r>
          <w:r>
            <w:rPr>
              <w:noProof/>
              <w:sz w:val="20"/>
              <w:szCs w:val="20"/>
              <w:lang w:eastAsia="de-DE"/>
            </w:rPr>
            <w:t xml:space="preserve">  </w:t>
          </w:r>
          <w:r w:rsidRPr="00383F35">
            <w:rPr>
              <w:noProof/>
              <w:sz w:val="20"/>
              <w:szCs w:val="20"/>
              <w:lang w:eastAsia="de-DE"/>
            </w:rPr>
            <w:t>Helios St. Johannes</w:t>
          </w:r>
          <w:r>
            <w:rPr>
              <w:noProof/>
              <w:sz w:val="20"/>
              <w:szCs w:val="20"/>
              <w:lang w:eastAsia="de-DE"/>
            </w:rPr>
            <w:t xml:space="preserve"> Klinik:</w:t>
          </w:r>
        </w:p>
        <w:p w14:paraId="34941F99" w14:textId="77777777" w:rsid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 xml:space="preserve">                                    </w:t>
          </w:r>
          <w:r>
            <w:rPr>
              <w:noProof/>
              <w:sz w:val="20"/>
              <w:szCs w:val="20"/>
              <w:lang w:eastAsia="de-DE"/>
            </w:rPr>
            <w:t xml:space="preserve">        - </w:t>
          </w:r>
          <w:r w:rsidRPr="00383F35">
            <w:rPr>
              <w:noProof/>
              <w:sz w:val="20"/>
              <w:szCs w:val="20"/>
              <w:lang w:eastAsia="de-DE"/>
            </w:rPr>
            <w:t>Frau Dr. Pollmanns</w:t>
          </w:r>
          <w:r>
            <w:rPr>
              <w:noProof/>
              <w:sz w:val="20"/>
              <w:szCs w:val="20"/>
              <w:lang w:eastAsia="de-DE"/>
            </w:rPr>
            <w:t xml:space="preserve"> -</w:t>
          </w:r>
        </w:p>
        <w:p w14:paraId="318CF4B1" w14:textId="77777777" w:rsidR="00383F35" w:rsidRP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</w:r>
        </w:p>
        <w:p w14:paraId="0794086A" w14:textId="77777777" w:rsidR="00383F35" w:rsidRDefault="00383F35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 </w:t>
          </w:r>
          <w:r w:rsidRPr="00383F35">
            <w:rPr>
              <w:noProof/>
              <w:sz w:val="20"/>
              <w:szCs w:val="20"/>
              <w:lang w:eastAsia="de-DE"/>
            </w:rPr>
            <w:t>22.5.2023</w:t>
          </w:r>
          <w:r>
            <w:rPr>
              <w:noProof/>
              <w:sz w:val="20"/>
              <w:szCs w:val="20"/>
              <w:lang w:eastAsia="de-DE"/>
            </w:rPr>
            <w:t xml:space="preserve">        Gruppentreffen</w:t>
          </w:r>
        </w:p>
        <w:p w14:paraId="55138361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</w:p>
        <w:p w14:paraId="68A3F4E8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u w:val="single"/>
              <w:lang w:eastAsia="de-DE"/>
            </w:rPr>
          </w:pPr>
        </w:p>
        <w:p w14:paraId="74F74BDC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u w:val="single"/>
              <w:lang w:eastAsia="de-DE"/>
            </w:rPr>
          </w:pPr>
        </w:p>
        <w:p w14:paraId="4E26201F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 w:rsidRPr="00C70A3A">
            <w:rPr>
              <w:noProof/>
              <w:sz w:val="20"/>
              <w:szCs w:val="20"/>
              <w:u w:val="single"/>
              <w:lang w:eastAsia="de-DE"/>
            </w:rPr>
            <w:t>Juni</w:t>
          </w:r>
          <w:r>
            <w:rPr>
              <w:noProof/>
              <w:sz w:val="20"/>
              <w:szCs w:val="20"/>
              <w:lang w:eastAsia="de-DE"/>
            </w:rPr>
            <w:t xml:space="preserve">          5.6.2023        Gruppentreffen</w:t>
          </w:r>
        </w:p>
        <w:p w14:paraId="27AB2000" w14:textId="77777777" w:rsid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</w:p>
        <w:p w14:paraId="6AF77890" w14:textId="77777777" w:rsidR="00C70A3A" w:rsidRPr="00C70A3A" w:rsidRDefault="00C70A3A" w:rsidP="00383F35">
          <w:pPr>
            <w:pStyle w:val="KeinLeerraum"/>
            <w:rPr>
              <w:noProof/>
              <w:sz w:val="20"/>
              <w:szCs w:val="20"/>
              <w:lang w:eastAsia="de-DE"/>
            </w:rPr>
          </w:pPr>
          <w:r>
            <w:rPr>
              <w:noProof/>
              <w:sz w:val="20"/>
              <w:szCs w:val="20"/>
              <w:lang w:eastAsia="de-DE"/>
            </w:rPr>
            <w:t xml:space="preserve">               19.6.2023        Gruppentreffen</w:t>
          </w:r>
          <w:r>
            <w:rPr>
              <w:noProof/>
              <w:sz w:val="20"/>
              <w:szCs w:val="20"/>
              <w:lang w:eastAsia="de-DE"/>
            </w:rPr>
            <w:tab/>
          </w:r>
        </w:p>
        <w:p w14:paraId="32D920FA" w14:textId="77777777" w:rsidR="009C3962" w:rsidRPr="00383F35" w:rsidRDefault="009C3962" w:rsidP="0021703D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 xml:space="preserve">     </w:t>
          </w:r>
          <w:r w:rsidRPr="00383F35">
            <w:rPr>
              <w:noProof/>
              <w:sz w:val="20"/>
              <w:szCs w:val="20"/>
              <w:lang w:eastAsia="de-DE"/>
            </w:rPr>
            <w:tab/>
          </w:r>
        </w:p>
        <w:p w14:paraId="4ED2E99E" w14:textId="77777777" w:rsidR="0021703D" w:rsidRPr="00383F35" w:rsidRDefault="0021703D" w:rsidP="0021703D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 xml:space="preserve">           </w:t>
          </w:r>
        </w:p>
        <w:p w14:paraId="0C59213A" w14:textId="77777777" w:rsidR="00C70A3A" w:rsidRPr="00C70A3A" w:rsidRDefault="0021703D" w:rsidP="00C70A3A">
          <w:pPr>
            <w:rPr>
              <w:noProof/>
              <w:sz w:val="20"/>
              <w:szCs w:val="20"/>
              <w:lang w:eastAsia="de-DE"/>
            </w:rPr>
          </w:pPr>
          <w:r w:rsidRPr="00383F35">
            <w:rPr>
              <w:noProof/>
              <w:sz w:val="20"/>
              <w:szCs w:val="20"/>
              <w:lang w:eastAsia="de-DE"/>
            </w:rPr>
            <w:tab/>
            <w:t xml:space="preserve">           </w:t>
          </w:r>
          <w:r w:rsidR="00C70A3A" w:rsidRPr="00C70A3A">
            <w:rPr>
              <w:noProof/>
              <w:u w:val="single"/>
              <w:lang w:eastAsia="de-DE"/>
            </w:rPr>
            <w:t xml:space="preserve">Treffort: </w:t>
          </w:r>
        </w:p>
        <w:p w14:paraId="525C64D8" w14:textId="77777777" w:rsidR="00C70A3A" w:rsidRDefault="00C70A3A" w:rsidP="00C70A3A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t>Sakristei der Kreuzeskirche Marxloh</w:t>
          </w:r>
        </w:p>
        <w:p w14:paraId="3D9583D7" w14:textId="77777777" w:rsidR="0021703D" w:rsidRPr="00383F35" w:rsidRDefault="0021703D" w:rsidP="0021703D">
          <w:pPr>
            <w:rPr>
              <w:noProof/>
              <w:sz w:val="20"/>
              <w:szCs w:val="20"/>
              <w:lang w:eastAsia="de-DE"/>
            </w:rPr>
          </w:pPr>
        </w:p>
        <w:p w14:paraId="2BEFB2FD" w14:textId="77777777" w:rsidR="00EA2171" w:rsidRDefault="00EA2171" w:rsidP="0021703D">
          <w:pPr>
            <w:rPr>
              <w:noProof/>
              <w:lang w:eastAsia="de-DE"/>
            </w:rPr>
          </w:pPr>
        </w:p>
        <w:p w14:paraId="25B24C42" w14:textId="77777777" w:rsidR="00CC23F7" w:rsidRDefault="00383F35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</w:t>
          </w:r>
          <w:r w:rsidR="00EA2171">
            <w:rPr>
              <w:noProof/>
              <w:lang w:eastAsia="de-DE"/>
            </w:rPr>
            <w:t xml:space="preserve">Bei Fragen gerne: </w:t>
          </w:r>
        </w:p>
        <w:p w14:paraId="44244A3B" w14:textId="77777777" w:rsidR="00E12E00" w:rsidRDefault="00EA2171" w:rsidP="00CC23F7">
          <w:pPr>
            <w:pStyle w:val="KeinLeerraum"/>
            <w:rPr>
              <w:noProof/>
              <w:lang w:eastAsia="de-DE"/>
            </w:rPr>
          </w:pPr>
          <w:r>
            <w:rPr>
              <w:noProof/>
              <w:lang w:eastAsia="de-DE"/>
            </w:rPr>
            <w:t xml:space="preserve"> Lydia Hable</w:t>
          </w:r>
          <w:r w:rsidR="00CC23F7">
            <w:rPr>
              <w:noProof/>
              <w:lang w:eastAsia="de-DE"/>
            </w:rPr>
            <w:t>, 0203/403386</w:t>
          </w:r>
        </w:p>
        <w:p w14:paraId="3F40937F" w14:textId="77777777" w:rsidR="0021703D" w:rsidRDefault="0021703D" w:rsidP="0021703D">
          <w:pPr>
            <w:rPr>
              <w:noProof/>
              <w:lang w:eastAsia="de-DE"/>
            </w:rPr>
          </w:pPr>
        </w:p>
        <w:p w14:paraId="2B6755B7" w14:textId="77777777" w:rsidR="00E12E00" w:rsidRDefault="00E12E00" w:rsidP="0021703D">
          <w:pPr>
            <w:rPr>
              <w:noProof/>
              <w:lang w:eastAsia="de-DE"/>
            </w:rPr>
          </w:pPr>
        </w:p>
        <w:p w14:paraId="36501A82" w14:textId="77777777" w:rsidR="003D202B" w:rsidRDefault="003D202B" w:rsidP="0021703D">
          <w:pPr>
            <w:rPr>
              <w:noProof/>
              <w:lang w:eastAsia="de-DE"/>
            </w:rPr>
          </w:pPr>
        </w:p>
        <w:p w14:paraId="3A15BC94" w14:textId="77777777" w:rsidR="00CC23F7" w:rsidRDefault="00CC23F7" w:rsidP="00EA2171">
          <w:pPr>
            <w:jc w:val="center"/>
            <w:rPr>
              <w:rFonts w:ascii="Comic Sans MS" w:hAnsi="Comic Sans MS"/>
              <w:noProof/>
              <w:color w:val="808080" w:themeColor="background1" w:themeShade="80"/>
              <w:sz w:val="36"/>
              <w:szCs w:val="36"/>
              <w:lang w:eastAsia="de-DE"/>
            </w:rPr>
          </w:pPr>
        </w:p>
        <w:p w14:paraId="6EF03AF3" w14:textId="77777777" w:rsidR="0006108E" w:rsidRPr="00CC23F7" w:rsidRDefault="00CF5969" w:rsidP="00EA2171">
          <w:pPr>
            <w:jc w:val="center"/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</w:pPr>
          <w:r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>W</w:t>
          </w:r>
          <w:r w:rsidR="00E12E00"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ir treffen uns </w:t>
          </w:r>
          <w:r w:rsidR="00A54835"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 2 x im Monat, jeweils montags von 15 Uhr bis ca. 17 Uhr</w:t>
          </w:r>
          <w:r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 um uns gegenseitig auszutauschen, einfach nur zuhören, </w:t>
          </w:r>
          <w:r w:rsidR="00CC23F7"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um </w:t>
          </w:r>
          <w:r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unsere Ängste und Nöte mal besprechen </w:t>
          </w:r>
          <w:r w:rsidR="00526D65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zu </w:t>
          </w:r>
          <w:r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können, </w:t>
          </w:r>
          <w:r w:rsidR="00CC23F7"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 xml:space="preserve">oder nur </w:t>
          </w:r>
          <w:r w:rsidRPr="00CC23F7">
            <w:rPr>
              <w:rFonts w:ascii="Comic Sans MS" w:hAnsi="Comic Sans MS"/>
              <w:noProof/>
              <w:color w:val="76923C" w:themeColor="accent3" w:themeShade="BF"/>
              <w:sz w:val="36"/>
              <w:szCs w:val="36"/>
              <w:lang w:eastAsia="de-DE"/>
            </w:rPr>
            <w:t>für einander da zu sein.</w:t>
          </w:r>
        </w:p>
        <w:p w14:paraId="11127D88" w14:textId="77777777" w:rsidR="00CF5969" w:rsidRDefault="00CF5969" w:rsidP="0021703D">
          <w:pPr>
            <w:rPr>
              <w:noProof/>
              <w:lang w:eastAsia="de-DE"/>
            </w:rPr>
          </w:pPr>
        </w:p>
        <w:p w14:paraId="0D668AA0" w14:textId="77777777" w:rsidR="00EA2171" w:rsidRDefault="00EA2171" w:rsidP="003D202B">
          <w:pPr>
            <w:jc w:val="center"/>
            <w:rPr>
              <w:noProof/>
              <w:lang w:eastAsia="de-DE"/>
            </w:rPr>
          </w:pPr>
        </w:p>
        <w:p w14:paraId="31E0C2CA" w14:textId="77777777" w:rsidR="00526D65" w:rsidRDefault="00526D65" w:rsidP="003D202B">
          <w:pPr>
            <w:jc w:val="center"/>
            <w:rPr>
              <w:noProof/>
              <w:lang w:eastAsia="de-DE"/>
            </w:rPr>
          </w:pPr>
        </w:p>
        <w:p w14:paraId="169D8EBC" w14:textId="77777777" w:rsidR="00EA2171" w:rsidRDefault="00EA2171" w:rsidP="003D202B">
          <w:pPr>
            <w:jc w:val="center"/>
            <w:rPr>
              <w:noProof/>
              <w:lang w:eastAsia="de-DE"/>
            </w:rPr>
          </w:pPr>
        </w:p>
        <w:p w14:paraId="3579837C" w14:textId="77777777" w:rsidR="0006108E" w:rsidRDefault="003D202B" w:rsidP="00C123B6">
          <w:pPr>
            <w:ind w:right="-813"/>
            <w:jc w:val="center"/>
            <w:rPr>
              <w:noProof/>
              <w:lang w:eastAsia="de-DE"/>
            </w:rPr>
          </w:pPr>
          <w:r w:rsidRPr="003D202B">
            <w:rPr>
              <w:noProof/>
              <w:bdr w:val="dashSmallGap" w:sz="4" w:space="0" w:color="auto"/>
              <w:lang w:eastAsia="de-DE"/>
            </w:rPr>
            <w:drawing>
              <wp:inline distT="0" distB="0" distL="0" distR="0" wp14:anchorId="6A2E6A81" wp14:editId="11B8C11D">
                <wp:extent cx="2442210" cy="1181100"/>
                <wp:effectExtent l="0" t="0" r="0" b="0"/>
                <wp:docPr id="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H-Logo(LV_B-Brandenburg)2020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149" cy="118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06F0" w14:textId="77777777" w:rsidR="00E12E00" w:rsidRDefault="004E6BF9" w:rsidP="00C123B6">
          <w:pPr>
            <w:ind w:right="-813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77D53EBD" wp14:editId="4AD4C442">
                <wp:extent cx="2846070" cy="3994814"/>
                <wp:effectExtent l="19050" t="0" r="0" b="0"/>
                <wp:docPr id="1" name="Bild 1" descr="C:\Users\Lydia\Documents\Frauenselbsthilfe Krebs\FSH Bilder\16.07.21 Wahl FSH\IMG_464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ydia\Documents\Frauenselbsthilfe Krebs\FSH Bilder\16.07.21 Wahl FSH\IMG_464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070" cy="399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A3CB5B" w14:textId="77777777" w:rsidR="0006108E" w:rsidRDefault="0006108E" w:rsidP="0021703D">
          <w:pPr>
            <w:rPr>
              <w:noProof/>
              <w:lang w:eastAsia="de-DE"/>
            </w:rPr>
          </w:pPr>
        </w:p>
        <w:p w14:paraId="11BD4019" w14:textId="77777777" w:rsidR="0006108E" w:rsidRDefault="0006108E" w:rsidP="0021703D">
          <w:pPr>
            <w:rPr>
              <w:noProof/>
              <w:lang w:eastAsia="de-DE"/>
            </w:rPr>
          </w:pPr>
        </w:p>
        <w:p w14:paraId="2450B0FC" w14:textId="77777777" w:rsidR="0006108E" w:rsidRDefault="0006108E" w:rsidP="0021703D">
          <w:pPr>
            <w:rPr>
              <w:noProof/>
              <w:lang w:eastAsia="de-DE"/>
            </w:rPr>
          </w:pPr>
        </w:p>
        <w:p w14:paraId="46A28C56" w14:textId="77777777" w:rsidR="0006108E" w:rsidRDefault="0006108E" w:rsidP="0021703D">
          <w:pPr>
            <w:rPr>
              <w:noProof/>
              <w:lang w:eastAsia="de-DE"/>
            </w:rPr>
          </w:pPr>
        </w:p>
        <w:p w14:paraId="64EEA272" w14:textId="77777777" w:rsidR="0006108E" w:rsidRDefault="0006108E" w:rsidP="0021703D">
          <w:pPr>
            <w:rPr>
              <w:noProof/>
              <w:lang w:eastAsia="de-DE"/>
            </w:rPr>
          </w:pPr>
        </w:p>
        <w:p w14:paraId="31DADC23" w14:textId="77777777" w:rsidR="0006108E" w:rsidRDefault="0006108E" w:rsidP="0021703D">
          <w:pPr>
            <w:rPr>
              <w:noProof/>
              <w:lang w:eastAsia="de-DE"/>
            </w:rPr>
          </w:pPr>
        </w:p>
        <w:p w14:paraId="343BF3B2" w14:textId="77777777" w:rsidR="0006108E" w:rsidRDefault="0006108E" w:rsidP="0021703D">
          <w:pPr>
            <w:rPr>
              <w:noProof/>
              <w:lang w:eastAsia="de-DE"/>
            </w:rPr>
          </w:pPr>
        </w:p>
        <w:p w14:paraId="7B00CA5A" w14:textId="77777777" w:rsidR="0006108E" w:rsidRDefault="0006108E" w:rsidP="0021703D">
          <w:pPr>
            <w:rPr>
              <w:noProof/>
              <w:lang w:eastAsia="de-DE"/>
            </w:rPr>
          </w:pPr>
        </w:p>
        <w:p w14:paraId="685FE4F7" w14:textId="77777777" w:rsidR="0006108E" w:rsidRDefault="0006108E" w:rsidP="0021703D">
          <w:pPr>
            <w:rPr>
              <w:noProof/>
              <w:lang w:eastAsia="de-DE"/>
            </w:rPr>
          </w:pPr>
        </w:p>
        <w:p w14:paraId="41DFC4C0" w14:textId="77777777" w:rsidR="0006108E" w:rsidRDefault="0006108E" w:rsidP="0021703D">
          <w:pPr>
            <w:rPr>
              <w:noProof/>
              <w:lang w:eastAsia="de-DE"/>
            </w:rPr>
          </w:pPr>
        </w:p>
        <w:p w14:paraId="408BDE9B" w14:textId="77777777" w:rsidR="0006108E" w:rsidRDefault="0006108E" w:rsidP="0021703D">
          <w:pPr>
            <w:rPr>
              <w:noProof/>
              <w:lang w:eastAsia="de-DE"/>
            </w:rPr>
          </w:pPr>
        </w:p>
        <w:p w14:paraId="50E7A684" w14:textId="77777777" w:rsidR="0006108E" w:rsidRDefault="0006108E" w:rsidP="0021703D">
          <w:pPr>
            <w:rPr>
              <w:noProof/>
              <w:lang w:eastAsia="de-DE"/>
            </w:rPr>
          </w:pPr>
        </w:p>
        <w:p w14:paraId="61EBF75C" w14:textId="77777777" w:rsidR="0006108E" w:rsidRDefault="0006108E" w:rsidP="0021703D">
          <w:pPr>
            <w:rPr>
              <w:noProof/>
              <w:lang w:eastAsia="de-DE"/>
            </w:rPr>
          </w:pPr>
        </w:p>
        <w:p w14:paraId="347D635B" w14:textId="77777777" w:rsidR="0006108E" w:rsidRDefault="0006108E" w:rsidP="0021703D">
          <w:pPr>
            <w:rPr>
              <w:noProof/>
              <w:lang w:eastAsia="de-DE"/>
            </w:rPr>
          </w:pPr>
        </w:p>
        <w:p w14:paraId="49597938" w14:textId="77777777" w:rsidR="0006108E" w:rsidRDefault="0006108E" w:rsidP="0021703D">
          <w:pPr>
            <w:rPr>
              <w:noProof/>
              <w:lang w:eastAsia="de-DE"/>
            </w:rPr>
          </w:pPr>
        </w:p>
        <w:p w14:paraId="088C270C" w14:textId="77777777" w:rsidR="0006108E" w:rsidRDefault="0006108E" w:rsidP="0021703D">
          <w:pPr>
            <w:rPr>
              <w:noProof/>
              <w:lang w:eastAsia="de-DE"/>
            </w:rPr>
          </w:pPr>
        </w:p>
        <w:p w14:paraId="03C2B8B3" w14:textId="77777777" w:rsidR="0006108E" w:rsidRDefault="0006108E" w:rsidP="0021703D">
          <w:pPr>
            <w:rPr>
              <w:noProof/>
              <w:lang w:eastAsia="de-DE"/>
            </w:rPr>
          </w:pPr>
        </w:p>
        <w:p w14:paraId="60346D7D" w14:textId="77777777" w:rsidR="0006108E" w:rsidRDefault="0006108E" w:rsidP="0021703D">
          <w:pPr>
            <w:rPr>
              <w:noProof/>
              <w:lang w:eastAsia="de-DE"/>
            </w:rPr>
          </w:pPr>
        </w:p>
        <w:p w14:paraId="565932AB" w14:textId="77777777" w:rsidR="0006108E" w:rsidRDefault="0006108E" w:rsidP="0021703D">
          <w:pPr>
            <w:rPr>
              <w:noProof/>
              <w:lang w:eastAsia="de-DE"/>
            </w:rPr>
          </w:pPr>
        </w:p>
        <w:p w14:paraId="36F9B74B" w14:textId="77777777" w:rsidR="0006108E" w:rsidRDefault="0006108E" w:rsidP="0021703D">
          <w:pPr>
            <w:rPr>
              <w:noProof/>
              <w:lang w:eastAsia="de-DE"/>
            </w:rPr>
          </w:pPr>
        </w:p>
        <w:p w14:paraId="24F984AD" w14:textId="77777777" w:rsidR="0006108E" w:rsidRDefault="0006108E" w:rsidP="0021703D">
          <w:pPr>
            <w:rPr>
              <w:noProof/>
              <w:lang w:eastAsia="de-DE"/>
            </w:rPr>
          </w:pPr>
        </w:p>
        <w:p w14:paraId="13639ED1" w14:textId="77777777" w:rsidR="0006108E" w:rsidRDefault="0006108E" w:rsidP="0021703D">
          <w:pPr>
            <w:rPr>
              <w:noProof/>
              <w:lang w:eastAsia="de-DE"/>
            </w:rPr>
          </w:pPr>
        </w:p>
        <w:p w14:paraId="6FD073B7" w14:textId="77777777" w:rsidR="0006108E" w:rsidRDefault="0006108E" w:rsidP="0021703D">
          <w:pPr>
            <w:rPr>
              <w:noProof/>
              <w:lang w:eastAsia="de-DE"/>
            </w:rPr>
          </w:pPr>
        </w:p>
        <w:p w14:paraId="2AF431BC" w14:textId="77777777" w:rsidR="0006108E" w:rsidRDefault="0006108E" w:rsidP="0021703D">
          <w:pPr>
            <w:rPr>
              <w:noProof/>
              <w:lang w:eastAsia="de-DE"/>
            </w:rPr>
          </w:pPr>
        </w:p>
        <w:p w14:paraId="7524D5AE" w14:textId="77777777" w:rsidR="0006108E" w:rsidRDefault="0006108E" w:rsidP="0021703D">
          <w:pPr>
            <w:rPr>
              <w:noProof/>
              <w:lang w:eastAsia="de-DE"/>
            </w:rPr>
          </w:pPr>
        </w:p>
        <w:p w14:paraId="212672FE" w14:textId="77777777" w:rsidR="0006108E" w:rsidRDefault="0006108E" w:rsidP="0021703D">
          <w:pPr>
            <w:rPr>
              <w:noProof/>
              <w:lang w:eastAsia="de-DE"/>
            </w:rPr>
          </w:pPr>
        </w:p>
        <w:p w14:paraId="5B163AA3" w14:textId="77777777" w:rsidR="0006108E" w:rsidRDefault="0006108E" w:rsidP="0021703D">
          <w:pPr>
            <w:rPr>
              <w:noProof/>
              <w:lang w:eastAsia="de-DE"/>
            </w:rPr>
          </w:pPr>
        </w:p>
        <w:p w14:paraId="7ED45A2D" w14:textId="77777777" w:rsidR="0006108E" w:rsidRDefault="0006108E" w:rsidP="0021703D">
          <w:pPr>
            <w:rPr>
              <w:noProof/>
              <w:lang w:eastAsia="de-DE"/>
            </w:rPr>
          </w:pPr>
        </w:p>
        <w:p w14:paraId="33945DD2" w14:textId="77777777" w:rsidR="0006108E" w:rsidRDefault="0006108E" w:rsidP="0021703D">
          <w:pPr>
            <w:rPr>
              <w:noProof/>
              <w:lang w:eastAsia="de-DE"/>
            </w:rPr>
          </w:pPr>
        </w:p>
        <w:p w14:paraId="5DE0034D" w14:textId="77777777" w:rsidR="0006108E" w:rsidRDefault="0006108E" w:rsidP="0021703D">
          <w:pPr>
            <w:rPr>
              <w:noProof/>
              <w:lang w:eastAsia="de-DE"/>
            </w:rPr>
          </w:pPr>
        </w:p>
        <w:p w14:paraId="75EB7BC8" w14:textId="77777777" w:rsidR="0006108E" w:rsidRDefault="0006108E" w:rsidP="0021703D">
          <w:pPr>
            <w:rPr>
              <w:noProof/>
              <w:lang w:eastAsia="de-DE"/>
            </w:rPr>
          </w:pPr>
        </w:p>
        <w:p w14:paraId="65F8AD8D" w14:textId="77777777" w:rsidR="0006108E" w:rsidRDefault="0006108E" w:rsidP="0021703D">
          <w:pPr>
            <w:rPr>
              <w:noProof/>
              <w:lang w:eastAsia="de-DE"/>
            </w:rPr>
          </w:pPr>
        </w:p>
        <w:p w14:paraId="1026EAD8" w14:textId="77777777" w:rsidR="0006108E" w:rsidRDefault="0006108E" w:rsidP="0021703D">
          <w:pPr>
            <w:rPr>
              <w:noProof/>
              <w:lang w:eastAsia="de-DE"/>
            </w:rPr>
          </w:pPr>
        </w:p>
        <w:p w14:paraId="400C142B" w14:textId="77777777" w:rsidR="0006108E" w:rsidRDefault="0006108E" w:rsidP="0021703D">
          <w:pPr>
            <w:rPr>
              <w:noProof/>
              <w:lang w:eastAsia="de-DE"/>
            </w:rPr>
          </w:pPr>
        </w:p>
        <w:p w14:paraId="2A6E9C33" w14:textId="77777777" w:rsidR="0006108E" w:rsidRDefault="0006108E" w:rsidP="0021703D">
          <w:pPr>
            <w:rPr>
              <w:noProof/>
              <w:lang w:eastAsia="de-DE"/>
            </w:rPr>
          </w:pPr>
        </w:p>
        <w:p w14:paraId="706B1D8D" w14:textId="77777777" w:rsidR="0006108E" w:rsidRDefault="0006108E" w:rsidP="0021703D">
          <w:pPr>
            <w:rPr>
              <w:noProof/>
              <w:lang w:eastAsia="de-DE"/>
            </w:rPr>
          </w:pPr>
        </w:p>
        <w:p w14:paraId="58599FEF" w14:textId="77777777" w:rsidR="0006108E" w:rsidRDefault="0006108E" w:rsidP="0021703D">
          <w:pPr>
            <w:rPr>
              <w:noProof/>
              <w:lang w:eastAsia="de-DE"/>
            </w:rPr>
          </w:pPr>
        </w:p>
        <w:p w14:paraId="01597B74" w14:textId="77777777" w:rsidR="0021703D" w:rsidRDefault="0021703D" w:rsidP="0021703D">
          <w:pPr>
            <w:rPr>
              <w:noProof/>
              <w:lang w:eastAsia="de-DE"/>
            </w:rPr>
          </w:pPr>
        </w:p>
        <w:p w14:paraId="60E1CCA2" w14:textId="77777777" w:rsidR="0021703D" w:rsidRDefault="0021703D" w:rsidP="0021703D">
          <w:pPr>
            <w:rPr>
              <w:noProof/>
              <w:lang w:eastAsia="de-DE"/>
            </w:rPr>
          </w:pPr>
        </w:p>
        <w:p w14:paraId="5174453C" w14:textId="77777777" w:rsidR="0021703D" w:rsidRDefault="0021703D" w:rsidP="0021703D">
          <w:pPr>
            <w:rPr>
              <w:noProof/>
              <w:lang w:eastAsia="de-DE"/>
            </w:rPr>
          </w:pPr>
        </w:p>
        <w:p w14:paraId="7490E0B1" w14:textId="77777777" w:rsidR="0021703D" w:rsidRDefault="0021703D" w:rsidP="0021703D"/>
        <w:p w14:paraId="7508D498" w14:textId="77777777" w:rsidR="0021703D" w:rsidRDefault="0021703D" w:rsidP="0021703D"/>
        <w:p w14:paraId="6ED0B371" w14:textId="77777777" w:rsidR="0021703D" w:rsidRDefault="0021703D" w:rsidP="0021703D"/>
        <w:p w14:paraId="5780E95D" w14:textId="77777777" w:rsidR="0021703D" w:rsidRDefault="0021703D" w:rsidP="0021703D"/>
        <w:p w14:paraId="0785839C" w14:textId="77777777" w:rsidR="0021703D" w:rsidRDefault="0021703D" w:rsidP="0021703D"/>
        <w:p w14:paraId="28169D96" w14:textId="77777777" w:rsidR="0021703D" w:rsidRDefault="0021703D" w:rsidP="0021703D"/>
        <w:p w14:paraId="06A859E3" w14:textId="77777777" w:rsidR="0021703D" w:rsidRDefault="0021703D" w:rsidP="0021703D"/>
        <w:p w14:paraId="038D1D81" w14:textId="77777777" w:rsidR="0021703D" w:rsidRDefault="0021703D" w:rsidP="0021703D"/>
        <w:p w14:paraId="57B18EA4" w14:textId="77777777" w:rsidR="0021703D" w:rsidRDefault="0021703D" w:rsidP="0021703D"/>
        <w:p w14:paraId="51BA0CEF" w14:textId="77777777" w:rsidR="0021703D" w:rsidRDefault="0021703D" w:rsidP="0021703D"/>
        <w:p w14:paraId="698F011E" w14:textId="77777777" w:rsidR="0021703D" w:rsidRDefault="0021703D" w:rsidP="0021703D"/>
        <w:p w14:paraId="2E2AC300" w14:textId="77777777" w:rsidR="0021703D" w:rsidRDefault="0021703D" w:rsidP="0021703D"/>
        <w:p w14:paraId="3987AE71" w14:textId="77777777" w:rsidR="0021703D" w:rsidRDefault="0021703D" w:rsidP="0021703D"/>
        <w:p w14:paraId="253BFDEB" w14:textId="77777777" w:rsidR="0021703D" w:rsidRDefault="0021703D" w:rsidP="0021703D"/>
        <w:p w14:paraId="0988E42F" w14:textId="77777777" w:rsidR="0021703D" w:rsidRDefault="0021703D" w:rsidP="0021703D"/>
        <w:p w14:paraId="63A6A14F" w14:textId="77777777" w:rsidR="0021703D" w:rsidRDefault="0021703D" w:rsidP="0021703D"/>
        <w:p w14:paraId="0A87436C" w14:textId="77777777" w:rsidR="0021703D" w:rsidRDefault="0021703D"/>
        <w:p w14:paraId="5ADCF84C" w14:textId="77777777" w:rsidR="00803314" w:rsidRDefault="0059199F"/>
      </w:sdtContent>
    </w:sdt>
    <w:sectPr w:rsidR="00803314" w:rsidSect="00C123B6">
      <w:pgSz w:w="16838" w:h="11906" w:orient="landscape" w:code="9"/>
      <w:pgMar w:top="1417" w:right="536" w:bottom="1417" w:left="1417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2655" w14:textId="77777777" w:rsidR="008B6C4F" w:rsidRDefault="008B6C4F" w:rsidP="00EA2171">
      <w:pPr>
        <w:spacing w:after="0" w:line="240" w:lineRule="auto"/>
      </w:pPr>
      <w:r>
        <w:separator/>
      </w:r>
    </w:p>
  </w:endnote>
  <w:endnote w:type="continuationSeparator" w:id="0">
    <w:p w14:paraId="5DFE488D" w14:textId="77777777" w:rsidR="008B6C4F" w:rsidRDefault="008B6C4F" w:rsidP="00EA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B85" w14:textId="77777777" w:rsidR="008B6C4F" w:rsidRDefault="008B6C4F" w:rsidP="00EA2171">
      <w:pPr>
        <w:spacing w:after="0" w:line="240" w:lineRule="auto"/>
      </w:pPr>
      <w:r>
        <w:separator/>
      </w:r>
    </w:p>
  </w:footnote>
  <w:footnote w:type="continuationSeparator" w:id="0">
    <w:p w14:paraId="24EEF828" w14:textId="77777777" w:rsidR="008B6C4F" w:rsidRDefault="008B6C4F" w:rsidP="00EA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A"/>
    <w:rsid w:val="0006108E"/>
    <w:rsid w:val="000820E0"/>
    <w:rsid w:val="00090FAD"/>
    <w:rsid w:val="00163A1A"/>
    <w:rsid w:val="00185FAA"/>
    <w:rsid w:val="001B128F"/>
    <w:rsid w:val="001F535C"/>
    <w:rsid w:val="0021703D"/>
    <w:rsid w:val="002C7F19"/>
    <w:rsid w:val="003775FE"/>
    <w:rsid w:val="00383F35"/>
    <w:rsid w:val="003D202B"/>
    <w:rsid w:val="004E6BF9"/>
    <w:rsid w:val="00526D65"/>
    <w:rsid w:val="0059199F"/>
    <w:rsid w:val="005C06DB"/>
    <w:rsid w:val="00710046"/>
    <w:rsid w:val="008B6C4F"/>
    <w:rsid w:val="00965996"/>
    <w:rsid w:val="0099674F"/>
    <w:rsid w:val="009C3962"/>
    <w:rsid w:val="00A4347E"/>
    <w:rsid w:val="00A45499"/>
    <w:rsid w:val="00A54835"/>
    <w:rsid w:val="00B3311C"/>
    <w:rsid w:val="00C123B6"/>
    <w:rsid w:val="00C30A8A"/>
    <w:rsid w:val="00C70A3A"/>
    <w:rsid w:val="00CC23F7"/>
    <w:rsid w:val="00CF5969"/>
    <w:rsid w:val="00E12E00"/>
    <w:rsid w:val="00EA2171"/>
    <w:rsid w:val="00EB416B"/>
    <w:rsid w:val="00F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4B19"/>
  <w15:docId w15:val="{59C8966A-50DF-4C12-92BC-8623B421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30A8A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0A8A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A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171"/>
  </w:style>
  <w:style w:type="paragraph" w:styleId="Fuzeile">
    <w:name w:val="footer"/>
    <w:basedOn w:val="Standard"/>
    <w:link w:val="FuzeileZchn"/>
    <w:uiPriority w:val="99"/>
    <w:unhideWhenUsed/>
    <w:rsid w:val="00EA2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98CC-D4C5-4CE4-8F58-4CA096C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Hable</dc:creator>
  <cp:lastModifiedBy>johannahirsch@web.de</cp:lastModifiedBy>
  <cp:revision>2</cp:revision>
  <cp:lastPrinted>2023-03-19T08:45:00Z</cp:lastPrinted>
  <dcterms:created xsi:type="dcterms:W3CDTF">2023-05-15T09:24:00Z</dcterms:created>
  <dcterms:modified xsi:type="dcterms:W3CDTF">2023-05-15T09:24:00Z</dcterms:modified>
</cp:coreProperties>
</file>